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E3096E" w:rsidRDefault="00E3096E" w:rsidP="001C55D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  <w:lang w:val="en-GB"/>
        </w:rPr>
      </w:pPr>
    </w:p>
    <w:p w:rsidR="001C55D1" w:rsidRPr="00E3096E" w:rsidRDefault="001C55D1" w:rsidP="001C55D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  <w:lang w:val="en-GB"/>
        </w:rPr>
      </w:pPr>
      <w:r w:rsidRPr="00E3096E">
        <w:rPr>
          <w:rFonts w:ascii="Arial Narrow" w:hAnsi="Arial Narrow"/>
          <w:szCs w:val="24"/>
          <w:lang w:val="en-GB"/>
        </w:rPr>
        <w:t xml:space="preserve">Subject:  </w:t>
      </w:r>
      <w:proofErr w:type="spellStart"/>
      <w:r w:rsidR="006F3903" w:rsidRPr="00E3096E">
        <w:rPr>
          <w:rFonts w:ascii="Arial Narrow" w:hAnsi="Arial Narrow"/>
          <w:szCs w:val="24"/>
          <w:lang w:val="en-GB"/>
        </w:rPr>
        <w:t>Successfactor</w:t>
      </w:r>
      <w:proofErr w:type="spellEnd"/>
      <w:r w:rsidR="006F3903" w:rsidRPr="00E3096E">
        <w:rPr>
          <w:rFonts w:ascii="Arial Narrow" w:hAnsi="Arial Narrow"/>
          <w:szCs w:val="24"/>
          <w:lang w:val="en-GB"/>
        </w:rPr>
        <w:t xml:space="preserve"> Subscription </w:t>
      </w:r>
      <w:r w:rsidR="00E3096E" w:rsidRPr="00E3096E">
        <w:rPr>
          <w:rFonts w:ascii="Arial Narrow" w:hAnsi="Arial Narrow"/>
          <w:szCs w:val="24"/>
          <w:lang w:val="en-GB"/>
        </w:rPr>
        <w:t>M</w:t>
      </w:r>
      <w:r w:rsidR="00E3096E">
        <w:rPr>
          <w:rFonts w:ascii="Arial Narrow" w:hAnsi="Arial Narrow"/>
          <w:szCs w:val="24"/>
          <w:lang w:val="en-GB"/>
        </w:rPr>
        <w:t>ulti-Year</w:t>
      </w:r>
    </w:p>
    <w:p w:rsidR="001C55D1" w:rsidRPr="00E3096E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  <w:lang w:val="en-GB"/>
        </w:rPr>
      </w:pPr>
    </w:p>
    <w:p w:rsidR="00E3096E" w:rsidRDefault="00E3096E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  <w:lang w:val="en-GB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6F3903">
        <w:rPr>
          <w:rFonts w:ascii="Arial Narrow" w:hAnsi="Arial Narrow"/>
          <w:szCs w:val="24"/>
          <w:u w:val="none"/>
        </w:rPr>
        <w:t>31</w:t>
      </w:r>
      <w:r w:rsidR="00417010">
        <w:rPr>
          <w:rFonts w:ascii="Arial Narrow" w:hAnsi="Arial Narrow"/>
          <w:szCs w:val="24"/>
          <w:u w:val="none"/>
        </w:rPr>
        <w:t xml:space="preserve"> October</w:t>
      </w:r>
      <w:r w:rsidR="00752E95">
        <w:rPr>
          <w:rFonts w:ascii="Arial Narrow" w:hAnsi="Arial Narrow"/>
          <w:szCs w:val="24"/>
          <w:u w:val="none"/>
        </w:rPr>
        <w:t xml:space="preserve"> 2019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6F3903">
        <w:rPr>
          <w:rFonts w:ascii="Arial Narrow" w:hAnsi="Arial Narrow"/>
          <w:szCs w:val="24"/>
          <w:u w:val="none"/>
        </w:rPr>
        <w:t>07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C95573">
        <w:rPr>
          <w:rFonts w:ascii="Arial Narrow" w:hAnsi="Arial Narrow"/>
          <w:szCs w:val="24"/>
          <w:u w:val="none"/>
        </w:rPr>
        <w:t>Novem</w:t>
      </w:r>
      <w:r w:rsidR="007555FB">
        <w:rPr>
          <w:rFonts w:ascii="Arial Narrow" w:hAnsi="Arial Narrow"/>
          <w:szCs w:val="24"/>
          <w:u w:val="none"/>
        </w:rPr>
        <w:t>ber</w:t>
      </w:r>
      <w:r w:rsidRPr="000A28B4">
        <w:rPr>
          <w:rFonts w:ascii="Arial Narrow" w:hAnsi="Arial Narrow"/>
          <w:szCs w:val="24"/>
          <w:u w:val="none"/>
        </w:rPr>
        <w:t xml:space="preserve"> 201</w:t>
      </w:r>
      <w:r w:rsidR="008A2442">
        <w:rPr>
          <w:rFonts w:ascii="Arial Narrow" w:hAnsi="Arial Narrow"/>
          <w:szCs w:val="24"/>
          <w:u w:val="none"/>
        </w:rPr>
        <w:t>9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3743BA">
        <w:rPr>
          <w:rFonts w:ascii="Arial Narrow" w:hAnsi="Arial Narrow"/>
          <w:szCs w:val="24"/>
          <w:u w:val="none"/>
        </w:rPr>
        <w:t xml:space="preserve">ICC </w:t>
      </w:r>
      <w:r w:rsidR="00417010">
        <w:rPr>
          <w:rFonts w:ascii="Arial Narrow" w:hAnsi="Arial Narrow"/>
          <w:szCs w:val="24"/>
          <w:u w:val="none"/>
        </w:rPr>
        <w:t>12</w:t>
      </w:r>
      <w:r w:rsidR="006F3903">
        <w:rPr>
          <w:rFonts w:ascii="Arial Narrow" w:hAnsi="Arial Narrow"/>
          <w:szCs w:val="24"/>
          <w:u w:val="none"/>
        </w:rPr>
        <w:t>7205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6A5EE2">
        <w:rPr>
          <w:rFonts w:ascii="Arial Narrow" w:hAnsi="Arial Narrow"/>
          <w:szCs w:val="24"/>
          <w:u w:val="none"/>
        </w:rPr>
        <w:t>Procurement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  <w:r w:rsidRPr="000A28B4">
        <w:rPr>
          <w:rFonts w:ascii="Arial Narrow" w:hAnsi="Arial Narrow"/>
          <w:szCs w:val="24"/>
          <w:u w:val="none"/>
          <w:lang w:val="es-ES_tradnl"/>
        </w:rPr>
        <w:t xml:space="preserve">Fax no.: </w:t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>
        <w:rPr>
          <w:rFonts w:ascii="Arial Narrow" w:hAnsi="Arial Narrow"/>
          <w:szCs w:val="24"/>
          <w:u w:val="none"/>
          <w:lang w:val="es-ES_tradnl"/>
        </w:rPr>
        <w:t>+31 (0) 70 515 8336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</w:p>
    <w:p w:rsidR="001C55D1" w:rsidRPr="00F6173D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417010">
        <w:rPr>
          <w:rFonts w:ascii="Arial Narrow" w:hAnsi="Arial Narrow"/>
          <w:bCs/>
          <w:szCs w:val="24"/>
          <w:u w:val="none"/>
          <w:lang w:val="de-DE"/>
        </w:rPr>
        <w:t>tender.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1C55D1" w:rsidRPr="00F6173D" w:rsidRDefault="00C45B29" w:rsidP="00C45B29">
      <w:pPr>
        <w:tabs>
          <w:tab w:val="left" w:pos="-720"/>
          <w:tab w:val="left" w:pos="5080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  <w:r>
        <w:rPr>
          <w:rFonts w:ascii="Arial Narrow" w:hAnsi="Arial Narrow"/>
          <w:spacing w:val="-2"/>
          <w:szCs w:val="24"/>
          <w:lang w:val="de-DE"/>
        </w:rPr>
        <w:tab/>
      </w:r>
    </w:p>
    <w:p w:rsidR="00831335" w:rsidRDefault="00831335" w:rsidP="008164FF">
      <w:pPr>
        <w:rPr>
          <w:lang w:val="en-GB"/>
        </w:rPr>
      </w:pPr>
    </w:p>
    <w:p w:rsidR="00E3096E" w:rsidRPr="002D2A19" w:rsidRDefault="00E3096E" w:rsidP="008164FF">
      <w:pPr>
        <w:rPr>
          <w:lang w:val="en-GB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proofErr w:type="spellStart"/>
      <w:r w:rsidR="006F3903">
        <w:rPr>
          <w:rFonts w:ascii="Arial Narrow" w:hAnsi="Arial Narrow"/>
          <w:b/>
          <w:szCs w:val="24"/>
          <w:u w:val="single"/>
        </w:rPr>
        <w:t>Successfactor</w:t>
      </w:r>
      <w:proofErr w:type="spellEnd"/>
      <w:r w:rsidR="006F3903">
        <w:rPr>
          <w:rFonts w:ascii="Arial Narrow" w:hAnsi="Arial Narrow"/>
          <w:b/>
          <w:szCs w:val="24"/>
          <w:u w:val="single"/>
        </w:rPr>
        <w:t xml:space="preserve"> Subscription </w:t>
      </w:r>
      <w:r w:rsidR="00E3096E">
        <w:rPr>
          <w:rFonts w:ascii="Arial Narrow" w:hAnsi="Arial Narrow"/>
          <w:b/>
          <w:szCs w:val="24"/>
          <w:u w:val="single"/>
        </w:rPr>
        <w:t>Multi-Year</w:t>
      </w:r>
      <w:r w:rsidR="00417010">
        <w:rPr>
          <w:rFonts w:ascii="Arial Narrow" w:hAnsi="Arial Narrow"/>
          <w:b/>
          <w:szCs w:val="24"/>
          <w:u w:val="single"/>
        </w:rPr>
        <w:t>.</w:t>
      </w:r>
      <w:r w:rsidR="00CC20C3" w:rsidRPr="00CC29E6">
        <w:rPr>
          <w:rFonts w:ascii="Arial Narrow" w:hAnsi="Arial Narrow"/>
          <w:spacing w:val="-2"/>
        </w:rPr>
        <w:t xml:space="preserve"> </w:t>
      </w:r>
      <w:r w:rsidRPr="00CC29E6">
        <w:rPr>
          <w:rFonts w:ascii="Arial Narrow" w:hAnsi="Arial Narrow"/>
          <w:spacing w:val="-2"/>
        </w:rPr>
        <w:t>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</w:t>
      </w:r>
      <w:r w:rsidR="00417010">
        <w:rPr>
          <w:rFonts w:ascii="Arial Narrow" w:hAnsi="Arial Narrow"/>
          <w:spacing w:val="-2"/>
        </w:rPr>
        <w:t xml:space="preserve"> of consultants</w:t>
      </w:r>
      <w:r w:rsidRPr="00CC29E6">
        <w:rPr>
          <w:rFonts w:ascii="Arial Narrow" w:hAnsi="Arial Narrow"/>
          <w:spacing w:val="-2"/>
        </w:rPr>
        <w:t xml:space="preserve"> from qualified firms.</w:t>
      </w:r>
    </w:p>
    <w:p w:rsidR="00E3096E" w:rsidRDefault="00E3096E" w:rsidP="004A7C81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417010" w:rsidRDefault="004A7C81" w:rsidP="004A7C8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bookmarkStart w:id="0" w:name="_GoBack"/>
      <w:bookmarkEnd w:id="0"/>
      <w:r>
        <w:rPr>
          <w:rFonts w:ascii="Arial Narrow" w:hAnsi="Arial Narrow"/>
          <w:b/>
          <w:spacing w:val="-2"/>
          <w:u w:val="single"/>
        </w:rPr>
        <w:t>Requirements</w:t>
      </w:r>
    </w:p>
    <w:p w:rsidR="004A7C81" w:rsidRDefault="004A7C81" w:rsidP="004A7C8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</w:p>
    <w:p w:rsidR="004A7C81" w:rsidRPr="004A7C81" w:rsidRDefault="004A7C81" w:rsidP="004A7C81">
      <w:pPr>
        <w:autoSpaceDE w:val="0"/>
        <w:autoSpaceDN w:val="0"/>
        <w:adjustRightInd w:val="0"/>
        <w:rPr>
          <w:rFonts w:ascii="Arial Narrow" w:hAnsi="Arial Narrow" w:cs="Tahoma"/>
          <w:color w:val="000000"/>
          <w:szCs w:val="24"/>
          <w:lang w:val="en-GB" w:eastAsia="en-GB"/>
        </w:rPr>
      </w:pPr>
      <w:r>
        <w:rPr>
          <w:rFonts w:ascii="Arial Narrow" w:hAnsi="Arial Narrow" w:cs="Tahoma"/>
          <w:color w:val="000000"/>
          <w:szCs w:val="24"/>
          <w:lang w:val="en-GB" w:eastAsia="en-GB"/>
        </w:rPr>
        <w:t xml:space="preserve">Supplier is requested to provide </w:t>
      </w:r>
      <w:r w:rsidRPr="004A7C81">
        <w:rPr>
          <w:rFonts w:ascii="Arial Narrow" w:hAnsi="Arial Narrow" w:cs="Tahoma"/>
          <w:color w:val="000000"/>
          <w:szCs w:val="24"/>
          <w:lang w:val="en-GB" w:eastAsia="en-GB"/>
        </w:rPr>
        <w:t>the following services:</w:t>
      </w:r>
    </w:p>
    <w:p w:rsidR="004A7C81" w:rsidRPr="004A7C81" w:rsidRDefault="004A7C81" w:rsidP="004A7C81">
      <w:pPr>
        <w:autoSpaceDE w:val="0"/>
        <w:autoSpaceDN w:val="0"/>
        <w:adjustRightInd w:val="0"/>
        <w:rPr>
          <w:rFonts w:ascii="Arial Narrow" w:hAnsi="Arial Narrow" w:cs="Tahoma"/>
          <w:color w:val="000000"/>
          <w:szCs w:val="24"/>
          <w:lang w:val="en-GB" w:eastAsia="en-GB"/>
        </w:rPr>
      </w:pPr>
      <w:r w:rsidRPr="004A7C81">
        <w:rPr>
          <w:rFonts w:ascii="Arial Narrow" w:hAnsi="Arial Narrow" w:cs="Tahoma"/>
          <w:color w:val="000000"/>
          <w:szCs w:val="24"/>
          <w:lang w:val="en-GB" w:eastAsia="en-GB"/>
        </w:rPr>
        <w:t xml:space="preserve">1200 licenses for the use of </w:t>
      </w:r>
      <w:proofErr w:type="spellStart"/>
      <w:r w:rsidRPr="004A7C81">
        <w:rPr>
          <w:rFonts w:ascii="Arial Narrow" w:hAnsi="Arial Narrow" w:cs="Tahoma"/>
          <w:color w:val="000000"/>
          <w:szCs w:val="24"/>
          <w:lang w:val="en-GB" w:eastAsia="en-GB"/>
        </w:rPr>
        <w:t>SuccesFactors</w:t>
      </w:r>
      <w:proofErr w:type="spellEnd"/>
      <w:r w:rsidRPr="004A7C81">
        <w:rPr>
          <w:rFonts w:ascii="Arial Narrow" w:hAnsi="Arial Narrow" w:cs="Tahoma"/>
          <w:color w:val="000000"/>
          <w:szCs w:val="24"/>
          <w:lang w:val="en-GB" w:eastAsia="en-GB"/>
        </w:rPr>
        <w:t xml:space="preserve"> Recruitment </w:t>
      </w:r>
      <w:r w:rsidR="00E3096E">
        <w:rPr>
          <w:rFonts w:ascii="Arial Narrow" w:hAnsi="Arial Narrow" w:cs="Tahoma"/>
          <w:color w:val="000000"/>
          <w:szCs w:val="24"/>
          <w:lang w:val="en-GB" w:eastAsia="en-GB"/>
        </w:rPr>
        <w:t>Multi-</w:t>
      </w:r>
      <w:r w:rsidRPr="004A7C81">
        <w:rPr>
          <w:rFonts w:ascii="Arial Narrow" w:hAnsi="Arial Narrow" w:cs="Tahoma"/>
          <w:color w:val="000000"/>
          <w:szCs w:val="24"/>
          <w:lang w:val="en-GB" w:eastAsia="en-GB"/>
        </w:rPr>
        <w:t xml:space="preserve"> year</w:t>
      </w:r>
    </w:p>
    <w:p w:rsidR="004A7C81" w:rsidRPr="004A7C81" w:rsidRDefault="004A7C81" w:rsidP="004A7C81">
      <w:pPr>
        <w:autoSpaceDE w:val="0"/>
        <w:autoSpaceDN w:val="0"/>
        <w:adjustRightInd w:val="0"/>
        <w:rPr>
          <w:rFonts w:ascii="Arial Narrow" w:hAnsi="Arial Narrow" w:cs="Tahoma"/>
          <w:color w:val="000000"/>
          <w:szCs w:val="24"/>
          <w:lang w:val="en-GB" w:eastAsia="en-GB"/>
        </w:rPr>
      </w:pPr>
      <w:r w:rsidRPr="004A7C81">
        <w:rPr>
          <w:rFonts w:ascii="Arial Narrow" w:hAnsi="Arial Narrow" w:cs="Tahoma"/>
          <w:color w:val="000000"/>
          <w:szCs w:val="24"/>
          <w:lang w:val="en-GB" w:eastAsia="en-GB"/>
        </w:rPr>
        <w:t xml:space="preserve">1200 licenses for the use of </w:t>
      </w:r>
      <w:proofErr w:type="spellStart"/>
      <w:r w:rsidRPr="004A7C81">
        <w:rPr>
          <w:rFonts w:ascii="Arial Narrow" w:hAnsi="Arial Narrow" w:cs="Tahoma"/>
          <w:color w:val="000000"/>
          <w:szCs w:val="24"/>
          <w:lang w:val="en-GB" w:eastAsia="en-GB"/>
        </w:rPr>
        <w:t>ScussessFactors</w:t>
      </w:r>
      <w:proofErr w:type="spellEnd"/>
      <w:r w:rsidRPr="004A7C81">
        <w:rPr>
          <w:rFonts w:ascii="Arial Narrow" w:hAnsi="Arial Narrow" w:cs="Tahoma"/>
          <w:color w:val="000000"/>
          <w:szCs w:val="24"/>
          <w:lang w:val="en-GB" w:eastAsia="en-GB"/>
        </w:rPr>
        <w:t xml:space="preserve"> Performance &amp; Goals </w:t>
      </w:r>
      <w:r w:rsidR="00E3096E">
        <w:rPr>
          <w:rFonts w:ascii="Arial Narrow" w:hAnsi="Arial Narrow" w:cs="Tahoma"/>
          <w:color w:val="000000"/>
          <w:szCs w:val="24"/>
          <w:lang w:val="en-GB" w:eastAsia="en-GB"/>
        </w:rPr>
        <w:t>Multi-</w:t>
      </w:r>
      <w:r w:rsidR="00E3096E" w:rsidRPr="004A7C81">
        <w:rPr>
          <w:rFonts w:ascii="Arial Narrow" w:hAnsi="Arial Narrow" w:cs="Tahoma"/>
          <w:color w:val="000000"/>
          <w:szCs w:val="24"/>
          <w:lang w:val="en-GB" w:eastAsia="en-GB"/>
        </w:rPr>
        <w:t xml:space="preserve"> year</w:t>
      </w:r>
    </w:p>
    <w:p w:rsidR="004A7C81" w:rsidRPr="004A7C81" w:rsidRDefault="004A7C81" w:rsidP="004A7C81">
      <w:pPr>
        <w:autoSpaceDE w:val="0"/>
        <w:autoSpaceDN w:val="0"/>
        <w:adjustRightInd w:val="0"/>
        <w:rPr>
          <w:rFonts w:ascii="Arial Narrow" w:hAnsi="Arial Narrow" w:cs="Tahoma"/>
          <w:color w:val="000000"/>
          <w:szCs w:val="24"/>
          <w:lang w:val="en-GB" w:eastAsia="en-GB"/>
        </w:rPr>
      </w:pPr>
    </w:p>
    <w:p w:rsidR="006F3903" w:rsidRDefault="006F3903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</w:p>
    <w:p w:rsidR="0022327E" w:rsidRPr="00784A2B" w:rsidRDefault="006F3903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>
        <w:rPr>
          <w:rFonts w:ascii="Arial Narrow" w:eastAsia="MS Mincho" w:hAnsi="Arial Narrow"/>
          <w:spacing w:val="-2"/>
          <w:sz w:val="24"/>
          <w:szCs w:val="20"/>
        </w:rPr>
        <w:t>T</w:t>
      </w:r>
      <w:r w:rsidR="0022327E" w:rsidRPr="00784A2B">
        <w:rPr>
          <w:rFonts w:ascii="Arial Narrow" w:eastAsia="MS Mincho" w:hAnsi="Arial Narrow"/>
          <w:spacing w:val="-2"/>
          <w:sz w:val="24"/>
          <w:szCs w:val="20"/>
        </w:rPr>
        <w:t xml:space="preserve">he detailed scope of work will be given under the Request for </w:t>
      </w:r>
      <w:r w:rsidR="0022327E">
        <w:rPr>
          <w:rFonts w:ascii="Arial Narrow" w:eastAsia="MS Mincho" w:hAnsi="Arial Narrow"/>
          <w:spacing w:val="-2"/>
          <w:sz w:val="24"/>
          <w:szCs w:val="20"/>
        </w:rPr>
        <w:t xml:space="preserve">Quotation </w:t>
      </w:r>
      <w:r w:rsidR="0022327E" w:rsidRPr="00784A2B">
        <w:rPr>
          <w:rFonts w:ascii="Arial Narrow" w:eastAsia="MS Mincho" w:hAnsi="Arial Narrow"/>
          <w:spacing w:val="-2"/>
          <w:sz w:val="24"/>
          <w:szCs w:val="20"/>
        </w:rPr>
        <w:t>document that will be sent to the firms who reacted to this EOI.</w:t>
      </w: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</w:t>
      </w:r>
      <w:r w:rsidR="009F71FB">
        <w:rPr>
          <w:rFonts w:ascii="Arial Narrow" w:hAnsi="Arial Narrow"/>
          <w:spacing w:val="-2"/>
        </w:rPr>
        <w:t xml:space="preserve"> </w:t>
      </w:r>
      <w:r w:rsidR="00417010">
        <w:rPr>
          <w:rFonts w:ascii="Arial Narrow" w:hAnsi="Arial Narrow"/>
          <w:b/>
          <w:spacing w:val="-2"/>
          <w:u w:val="single"/>
        </w:rPr>
        <w:t>tender.3</w:t>
      </w:r>
      <w:r w:rsidR="006A5EE2" w:rsidRPr="00D45CEB">
        <w:rPr>
          <w:rFonts w:ascii="Arial Narrow" w:hAnsi="Arial Narrow"/>
          <w:b/>
          <w:spacing w:val="-2"/>
          <w:u w:val="single"/>
        </w:rPr>
        <w:t>@icc-cpi.int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is</w:t>
      </w:r>
      <w:r w:rsidR="006145A2">
        <w:rPr>
          <w:rFonts w:ascii="Arial Narrow" w:hAnsi="Arial Narrow"/>
          <w:spacing w:val="-2"/>
        </w:rPr>
        <w:t xml:space="preserve"> attached form (Page 2</w:t>
      </w:r>
      <w:r>
        <w:rPr>
          <w:rFonts w:ascii="Arial Narrow" w:hAnsi="Arial Narrow"/>
          <w:spacing w:val="-2"/>
        </w:rPr>
        <w:t>)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 It should also be noted that the ICC reserves the right to change or cancel this requirement at any time.</w:t>
      </w:r>
    </w:p>
    <w:p w:rsidR="00584F77" w:rsidRPr="000021EC" w:rsidRDefault="0022327E" w:rsidP="000021EC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NOTE: Please </w:t>
      </w:r>
      <w:r w:rsidRPr="00417010">
        <w:rPr>
          <w:rFonts w:ascii="Arial Narrow" w:hAnsi="Arial Narrow"/>
          <w:b/>
          <w:snapToGrid w:val="0"/>
          <w:u w:val="single"/>
        </w:rPr>
        <w:t>do not</w:t>
      </w:r>
      <w:r>
        <w:rPr>
          <w:rFonts w:ascii="Arial Narrow" w:hAnsi="Arial Narrow"/>
          <w:snapToGrid w:val="0"/>
        </w:rPr>
        <w:t xml:space="preserve"> send any offers or price quotations as a re</w:t>
      </w:r>
      <w:r w:rsidR="00452FCA">
        <w:rPr>
          <w:rFonts w:ascii="Arial Narrow" w:hAnsi="Arial Narrow"/>
          <w:snapToGrid w:val="0"/>
        </w:rPr>
        <w:t>sponse to this Request for EOI.</w:t>
      </w:r>
    </w:p>
    <w:p w:rsidR="00417010" w:rsidRDefault="00417010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417010" w:rsidRDefault="00417010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4A7C81" w:rsidRDefault="004A7C81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4A7C81" w:rsidRDefault="004A7C81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4A7C81" w:rsidRDefault="004A7C81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4A7C81" w:rsidRDefault="004A7C81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4A7C81" w:rsidRDefault="004A7C81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4A7C81" w:rsidRDefault="004A7C81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4A7C81" w:rsidRDefault="004A7C81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:rsidR="00D45D64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417010">
        <w:rPr>
          <w:rFonts w:ascii="Arial Narrow" w:hAnsi="Arial Narrow"/>
          <w:b/>
          <w:sz w:val="22"/>
          <w:u w:val="single"/>
        </w:rPr>
        <w:t>127</w:t>
      </w:r>
      <w:r w:rsidR="006F3903">
        <w:rPr>
          <w:rFonts w:ascii="Arial Narrow" w:hAnsi="Arial Narrow"/>
          <w:b/>
          <w:sz w:val="22"/>
          <w:u w:val="single"/>
        </w:rPr>
        <w:t>205</w:t>
      </w:r>
    </w:p>
    <w:p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6A5EE2" w:rsidRDefault="006F3903" w:rsidP="00E3096E">
      <w:pPr>
        <w:ind w:left="567" w:firstLine="567"/>
        <w:jc w:val="center"/>
        <w:rPr>
          <w:rFonts w:ascii="Arial Narrow" w:hAnsi="Arial Narrow"/>
          <w:b/>
          <w:sz w:val="22"/>
          <w:u w:val="single"/>
        </w:rPr>
      </w:pPr>
      <w:proofErr w:type="spellStart"/>
      <w:r>
        <w:rPr>
          <w:rFonts w:ascii="Arial Narrow" w:hAnsi="Arial Narrow"/>
          <w:b/>
          <w:sz w:val="22"/>
          <w:u w:val="single"/>
        </w:rPr>
        <w:t>Succ</w:t>
      </w:r>
      <w:r w:rsidR="00E3096E">
        <w:rPr>
          <w:rFonts w:ascii="Arial Narrow" w:hAnsi="Arial Narrow"/>
          <w:b/>
          <w:sz w:val="22"/>
          <w:u w:val="single"/>
        </w:rPr>
        <w:t>essfactor</w:t>
      </w:r>
      <w:proofErr w:type="spellEnd"/>
      <w:r w:rsidR="00E3096E">
        <w:rPr>
          <w:rFonts w:ascii="Arial Narrow" w:hAnsi="Arial Narrow"/>
          <w:b/>
          <w:sz w:val="22"/>
          <w:u w:val="single"/>
        </w:rPr>
        <w:t xml:space="preserve"> Subscription Multi-Year</w:t>
      </w:r>
    </w:p>
    <w:p w:rsidR="006A5EE2" w:rsidRPr="000A28B4" w:rsidRDefault="006A5EE2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Fax:    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l: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 w:rsidR="0022327E">
        <w:rPr>
          <w:rFonts w:ascii="Arial Narrow" w:hAnsi="Arial Narrow"/>
          <w:sz w:val="22"/>
        </w:rPr>
        <w:t xml:space="preserve"> name: </w:t>
      </w:r>
      <w:r w:rsidRPr="000A28B4">
        <w:rPr>
          <w:rFonts w:ascii="Arial Narrow" w:hAnsi="Arial Narrow"/>
          <w:sz w:val="22"/>
        </w:rPr>
        <w:t>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g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rPr>
          <w:lang w:val="en-IE"/>
        </w:rPr>
      </w:pPr>
    </w:p>
    <w:p w:rsidR="00D45D64" w:rsidRDefault="00D45D64" w:rsidP="00D45D64"/>
    <w:p w:rsidR="00D45D64" w:rsidRDefault="00D45D64" w:rsidP="003700F4">
      <w:pPr>
        <w:rPr>
          <w:b/>
          <w:u w:val="single"/>
          <w:lang w:val="en-GB"/>
        </w:rPr>
      </w:pPr>
    </w:p>
    <w:sectPr w:rsidR="00D45D64">
      <w:footerReference w:type="even" r:id="rId9"/>
      <w:footerReference w:type="default" r:id="rId10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19" w:rsidRDefault="00340F19">
      <w:r>
        <w:separator/>
      </w:r>
    </w:p>
  </w:endnote>
  <w:endnote w:type="continuationSeparator" w:id="0">
    <w:p w:rsidR="00340F19" w:rsidRDefault="0034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96E">
      <w:rPr>
        <w:rStyle w:val="PageNumber"/>
        <w:noProof/>
      </w:rPr>
      <w:t>2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19" w:rsidRDefault="00340F19">
      <w:r>
        <w:separator/>
      </w:r>
    </w:p>
  </w:footnote>
  <w:footnote w:type="continuationSeparator" w:id="0">
    <w:p w:rsidR="00340F19" w:rsidRDefault="0034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C21"/>
    <w:multiLevelType w:val="hybridMultilevel"/>
    <w:tmpl w:val="8632BA7C"/>
    <w:lvl w:ilvl="0" w:tplc="9B905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96CBC"/>
    <w:multiLevelType w:val="hybridMultilevel"/>
    <w:tmpl w:val="F2EE4414"/>
    <w:lvl w:ilvl="0" w:tplc="E4C88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A4078"/>
    <w:multiLevelType w:val="hybridMultilevel"/>
    <w:tmpl w:val="84809308"/>
    <w:lvl w:ilvl="0" w:tplc="10F62B0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E6391"/>
    <w:multiLevelType w:val="hybridMultilevel"/>
    <w:tmpl w:val="239A2590"/>
    <w:lvl w:ilvl="0" w:tplc="1532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B6C60"/>
    <w:multiLevelType w:val="hybridMultilevel"/>
    <w:tmpl w:val="E2E4E99E"/>
    <w:lvl w:ilvl="0" w:tplc="5A362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9">
    <w:nsid w:val="409846F5"/>
    <w:multiLevelType w:val="hybridMultilevel"/>
    <w:tmpl w:val="E9340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5C4A3CE0"/>
    <w:multiLevelType w:val="hybridMultilevel"/>
    <w:tmpl w:val="42400874"/>
    <w:lvl w:ilvl="0" w:tplc="9D9CD8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E17C1"/>
    <w:multiLevelType w:val="hybridMultilevel"/>
    <w:tmpl w:val="012649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8D1EF1"/>
    <w:multiLevelType w:val="hybridMultilevel"/>
    <w:tmpl w:val="C3D2C0EC"/>
    <w:lvl w:ilvl="0" w:tplc="29748AB4">
      <w:start w:val="5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D6D30"/>
    <w:multiLevelType w:val="hybridMultilevel"/>
    <w:tmpl w:val="1D26C38C"/>
    <w:lvl w:ilvl="0" w:tplc="749E4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5"/>
  </w:num>
  <w:num w:numId="14">
    <w:abstractNumId w:val="2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0"/>
    <w:rsid w:val="000021EC"/>
    <w:rsid w:val="0000757D"/>
    <w:rsid w:val="000141B0"/>
    <w:rsid w:val="00023793"/>
    <w:rsid w:val="00023F00"/>
    <w:rsid w:val="0003637D"/>
    <w:rsid w:val="00045751"/>
    <w:rsid w:val="00045967"/>
    <w:rsid w:val="00067354"/>
    <w:rsid w:val="00070FCA"/>
    <w:rsid w:val="00076B97"/>
    <w:rsid w:val="00097F9B"/>
    <w:rsid w:val="000C175F"/>
    <w:rsid w:val="000C6B81"/>
    <w:rsid w:val="000C7529"/>
    <w:rsid w:val="000D6CF5"/>
    <w:rsid w:val="000F3066"/>
    <w:rsid w:val="001021CF"/>
    <w:rsid w:val="0010387B"/>
    <w:rsid w:val="00105C9D"/>
    <w:rsid w:val="001106F9"/>
    <w:rsid w:val="00131A09"/>
    <w:rsid w:val="00135C75"/>
    <w:rsid w:val="00151957"/>
    <w:rsid w:val="0015261A"/>
    <w:rsid w:val="001661D6"/>
    <w:rsid w:val="00173475"/>
    <w:rsid w:val="0018177B"/>
    <w:rsid w:val="00183110"/>
    <w:rsid w:val="001A2D15"/>
    <w:rsid w:val="001A49E0"/>
    <w:rsid w:val="001B29FA"/>
    <w:rsid w:val="001B6A31"/>
    <w:rsid w:val="001C55D1"/>
    <w:rsid w:val="001D03B4"/>
    <w:rsid w:val="001D3FF8"/>
    <w:rsid w:val="001E03D2"/>
    <w:rsid w:val="00211625"/>
    <w:rsid w:val="0022327E"/>
    <w:rsid w:val="002321E2"/>
    <w:rsid w:val="00232844"/>
    <w:rsid w:val="002353F3"/>
    <w:rsid w:val="00236426"/>
    <w:rsid w:val="00254B28"/>
    <w:rsid w:val="0026130B"/>
    <w:rsid w:val="002717EF"/>
    <w:rsid w:val="002854A1"/>
    <w:rsid w:val="002A2E3B"/>
    <w:rsid w:val="002D2A19"/>
    <w:rsid w:val="00302732"/>
    <w:rsid w:val="00310E26"/>
    <w:rsid w:val="003133C7"/>
    <w:rsid w:val="003307E9"/>
    <w:rsid w:val="00340F19"/>
    <w:rsid w:val="0035797A"/>
    <w:rsid w:val="00361194"/>
    <w:rsid w:val="00367CF3"/>
    <w:rsid w:val="003700F4"/>
    <w:rsid w:val="00370425"/>
    <w:rsid w:val="00373177"/>
    <w:rsid w:val="003743BA"/>
    <w:rsid w:val="00377E81"/>
    <w:rsid w:val="00382A60"/>
    <w:rsid w:val="0038340D"/>
    <w:rsid w:val="00385C5C"/>
    <w:rsid w:val="003A286C"/>
    <w:rsid w:val="003B4972"/>
    <w:rsid w:val="003C62D6"/>
    <w:rsid w:val="003D362A"/>
    <w:rsid w:val="003E696C"/>
    <w:rsid w:val="003F1F6E"/>
    <w:rsid w:val="004109A0"/>
    <w:rsid w:val="00417010"/>
    <w:rsid w:val="00421C3D"/>
    <w:rsid w:val="004233EE"/>
    <w:rsid w:val="00435082"/>
    <w:rsid w:val="00444496"/>
    <w:rsid w:val="004526F0"/>
    <w:rsid w:val="00452FCA"/>
    <w:rsid w:val="00453AF2"/>
    <w:rsid w:val="00462F4A"/>
    <w:rsid w:val="00466132"/>
    <w:rsid w:val="00475F63"/>
    <w:rsid w:val="004821D2"/>
    <w:rsid w:val="004A04A1"/>
    <w:rsid w:val="004A3465"/>
    <w:rsid w:val="004A3673"/>
    <w:rsid w:val="004A4DC7"/>
    <w:rsid w:val="004A7C81"/>
    <w:rsid w:val="004B24FC"/>
    <w:rsid w:val="004B35FC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84F77"/>
    <w:rsid w:val="005925A1"/>
    <w:rsid w:val="0059661C"/>
    <w:rsid w:val="005B049B"/>
    <w:rsid w:val="005B1823"/>
    <w:rsid w:val="005B2E88"/>
    <w:rsid w:val="005B6511"/>
    <w:rsid w:val="005D1239"/>
    <w:rsid w:val="005D3F9A"/>
    <w:rsid w:val="005D641C"/>
    <w:rsid w:val="005E5DD7"/>
    <w:rsid w:val="005E67EB"/>
    <w:rsid w:val="005F7F21"/>
    <w:rsid w:val="006041D6"/>
    <w:rsid w:val="00604E85"/>
    <w:rsid w:val="00606B05"/>
    <w:rsid w:val="006145A2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A5EE2"/>
    <w:rsid w:val="006C4D2B"/>
    <w:rsid w:val="006C7597"/>
    <w:rsid w:val="006D3376"/>
    <w:rsid w:val="006D4F0A"/>
    <w:rsid w:val="006E5CBA"/>
    <w:rsid w:val="006F3903"/>
    <w:rsid w:val="007028EC"/>
    <w:rsid w:val="00710892"/>
    <w:rsid w:val="0071290C"/>
    <w:rsid w:val="007130E6"/>
    <w:rsid w:val="00725C0B"/>
    <w:rsid w:val="00726C10"/>
    <w:rsid w:val="00733B34"/>
    <w:rsid w:val="00735E36"/>
    <w:rsid w:val="00752E95"/>
    <w:rsid w:val="007555FB"/>
    <w:rsid w:val="0076214C"/>
    <w:rsid w:val="00762D95"/>
    <w:rsid w:val="00771023"/>
    <w:rsid w:val="007777AF"/>
    <w:rsid w:val="00781AB0"/>
    <w:rsid w:val="00792468"/>
    <w:rsid w:val="007B6C2D"/>
    <w:rsid w:val="007C546D"/>
    <w:rsid w:val="007E4D5F"/>
    <w:rsid w:val="007E5E5E"/>
    <w:rsid w:val="007F3810"/>
    <w:rsid w:val="00810040"/>
    <w:rsid w:val="008164FF"/>
    <w:rsid w:val="00831335"/>
    <w:rsid w:val="00835633"/>
    <w:rsid w:val="00854CF2"/>
    <w:rsid w:val="00860CE6"/>
    <w:rsid w:val="0088128C"/>
    <w:rsid w:val="00882E65"/>
    <w:rsid w:val="00897D95"/>
    <w:rsid w:val="008A2442"/>
    <w:rsid w:val="008A4D20"/>
    <w:rsid w:val="008B02E3"/>
    <w:rsid w:val="008C1B45"/>
    <w:rsid w:val="008E3704"/>
    <w:rsid w:val="00906524"/>
    <w:rsid w:val="0094284B"/>
    <w:rsid w:val="00951C35"/>
    <w:rsid w:val="00953696"/>
    <w:rsid w:val="00961EAB"/>
    <w:rsid w:val="0097497F"/>
    <w:rsid w:val="009943F1"/>
    <w:rsid w:val="009A6C39"/>
    <w:rsid w:val="009C7613"/>
    <w:rsid w:val="009D023B"/>
    <w:rsid w:val="009D5A14"/>
    <w:rsid w:val="009D6B2D"/>
    <w:rsid w:val="009E0998"/>
    <w:rsid w:val="009E4CB4"/>
    <w:rsid w:val="009E6653"/>
    <w:rsid w:val="009F56C9"/>
    <w:rsid w:val="009F71FB"/>
    <w:rsid w:val="00A04EDD"/>
    <w:rsid w:val="00A275C5"/>
    <w:rsid w:val="00A347C3"/>
    <w:rsid w:val="00A5772C"/>
    <w:rsid w:val="00A62F6B"/>
    <w:rsid w:val="00A7360D"/>
    <w:rsid w:val="00AB29FD"/>
    <w:rsid w:val="00AB4B3D"/>
    <w:rsid w:val="00AD11FD"/>
    <w:rsid w:val="00AE0C3C"/>
    <w:rsid w:val="00AF7A49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56109"/>
    <w:rsid w:val="00B61098"/>
    <w:rsid w:val="00B64B5C"/>
    <w:rsid w:val="00B65025"/>
    <w:rsid w:val="00B909F9"/>
    <w:rsid w:val="00BB2BFA"/>
    <w:rsid w:val="00BB52F1"/>
    <w:rsid w:val="00BD3219"/>
    <w:rsid w:val="00BE2EFA"/>
    <w:rsid w:val="00BF0E3F"/>
    <w:rsid w:val="00C002E1"/>
    <w:rsid w:val="00C0435C"/>
    <w:rsid w:val="00C11813"/>
    <w:rsid w:val="00C17A0F"/>
    <w:rsid w:val="00C2433C"/>
    <w:rsid w:val="00C26CB0"/>
    <w:rsid w:val="00C43867"/>
    <w:rsid w:val="00C43E73"/>
    <w:rsid w:val="00C45B29"/>
    <w:rsid w:val="00C502BB"/>
    <w:rsid w:val="00C540ED"/>
    <w:rsid w:val="00C6649F"/>
    <w:rsid w:val="00C753C5"/>
    <w:rsid w:val="00C759FD"/>
    <w:rsid w:val="00C95573"/>
    <w:rsid w:val="00C95B4E"/>
    <w:rsid w:val="00CA6BEF"/>
    <w:rsid w:val="00CC20C3"/>
    <w:rsid w:val="00CD0471"/>
    <w:rsid w:val="00CF5CE7"/>
    <w:rsid w:val="00CF7637"/>
    <w:rsid w:val="00D029B9"/>
    <w:rsid w:val="00D17561"/>
    <w:rsid w:val="00D244A3"/>
    <w:rsid w:val="00D34BAE"/>
    <w:rsid w:val="00D37773"/>
    <w:rsid w:val="00D45967"/>
    <w:rsid w:val="00D45CEB"/>
    <w:rsid w:val="00D45D64"/>
    <w:rsid w:val="00D63A7F"/>
    <w:rsid w:val="00D7310D"/>
    <w:rsid w:val="00D82D72"/>
    <w:rsid w:val="00D9533C"/>
    <w:rsid w:val="00DA13ED"/>
    <w:rsid w:val="00DA60E8"/>
    <w:rsid w:val="00DB48E0"/>
    <w:rsid w:val="00DD27D2"/>
    <w:rsid w:val="00DD7C37"/>
    <w:rsid w:val="00E0207B"/>
    <w:rsid w:val="00E06268"/>
    <w:rsid w:val="00E3096E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E080A"/>
    <w:rsid w:val="00EF038E"/>
    <w:rsid w:val="00EF5BB4"/>
    <w:rsid w:val="00F03E2F"/>
    <w:rsid w:val="00F14922"/>
    <w:rsid w:val="00F22AB7"/>
    <w:rsid w:val="00F24AE4"/>
    <w:rsid w:val="00F47BAC"/>
    <w:rsid w:val="00F5368E"/>
    <w:rsid w:val="00F65A44"/>
    <w:rsid w:val="00F7124A"/>
    <w:rsid w:val="00F80E30"/>
    <w:rsid w:val="00F83B5B"/>
    <w:rsid w:val="00F956AC"/>
    <w:rsid w:val="00F956F8"/>
    <w:rsid w:val="00FA2645"/>
    <w:rsid w:val="00FB41BA"/>
    <w:rsid w:val="00FB4E4D"/>
    <w:rsid w:val="00FC203C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E02DB61C-ED36-4EE6-BF5A-C0C574187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9F929-03A5-408D-939E-F52A33AEA7D8}"/>
</file>

<file path=customXml/itemProps3.xml><?xml version="1.0" encoding="utf-8"?>
<ds:datastoreItem xmlns:ds="http://schemas.openxmlformats.org/officeDocument/2006/customXml" ds:itemID="{26637F78-B2F3-4E55-A969-BB7EC62A25DA}"/>
</file>

<file path=customXml/itemProps4.xml><?xml version="1.0" encoding="utf-8"?>
<ds:datastoreItem xmlns:ds="http://schemas.openxmlformats.org/officeDocument/2006/customXml" ds:itemID="{D10B981E-03F8-4062-8D9C-F25A34E8D3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039</Characters>
  <Application>Microsoft Office Word</Application>
  <DocSecurity>4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364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pitupulu, Keziha</dc:creator>
  <cp:lastModifiedBy>Foster, Kent</cp:lastModifiedBy>
  <cp:revision>2</cp:revision>
  <cp:lastPrinted>2007-05-04T09:09:00Z</cp:lastPrinted>
  <dcterms:created xsi:type="dcterms:W3CDTF">2019-10-30T14:57:00Z</dcterms:created>
  <dcterms:modified xsi:type="dcterms:W3CDTF">2019-10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